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B7FEE" w14:textId="490CFB09" w:rsidR="00C727F4" w:rsidRPr="00846EA9" w:rsidRDefault="00153B8E">
      <w:pPr>
        <w:rPr>
          <w:rFonts w:ascii="ＭＳ ゴシック" w:eastAsia="ＭＳ ゴシック" w:hAnsi="ＭＳ ゴシック"/>
          <w:sz w:val="22"/>
        </w:rPr>
      </w:pPr>
      <w:r>
        <w:rPr>
          <w:rFonts w:ascii="ＭＳ 明朝" w:hAnsi="ＭＳ 明朝" w:hint="eastAsia"/>
          <w:sz w:val="22"/>
        </w:rPr>
        <w:t>様式</w:t>
      </w:r>
      <w:r w:rsidR="009568CB">
        <w:rPr>
          <w:rFonts w:ascii="ＭＳ 明朝" w:hAnsi="ＭＳ 明朝" w:hint="eastAsia"/>
          <w:sz w:val="22"/>
        </w:rPr>
        <w:t>３</w:t>
      </w:r>
      <w:r w:rsidR="00CA28D8">
        <w:rPr>
          <w:rFonts w:ascii="ＭＳ 明朝" w:hAnsi="ＭＳ 明朝" w:hint="eastAsia"/>
          <w:sz w:val="22"/>
        </w:rPr>
        <w:t>３</w:t>
      </w:r>
      <w:r w:rsidR="003D5CC7">
        <w:rPr>
          <w:rFonts w:ascii="ＭＳ 明朝" w:hAnsi="ＭＳ 明朝" w:hint="eastAsia"/>
          <w:sz w:val="22"/>
        </w:rPr>
        <w:t>－１</w:t>
      </w:r>
    </w:p>
    <w:p w14:paraId="6CD1D3AF" w14:textId="77777777" w:rsidR="00181FC9" w:rsidRDefault="00181FC9" w:rsidP="00181FC9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≪</w:t>
      </w: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競技団体等活性化事業</w:t>
      </w:r>
      <w:r>
        <w:rPr>
          <w:rFonts w:ascii="ＭＳ ゴシック" w:eastAsia="ＭＳ ゴシック" w:hAnsi="ＭＳ ゴシック" w:hint="eastAsia"/>
          <w:sz w:val="28"/>
          <w:szCs w:val="28"/>
        </w:rPr>
        <w:t>≫</w:t>
      </w:r>
    </w:p>
    <w:p w14:paraId="302A5801" w14:textId="3D626626" w:rsidR="00CA28D8" w:rsidRPr="006D4B9D" w:rsidRDefault="00CA28D8" w:rsidP="00CA28D8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  <w:shd w:val="clear" w:color="auto" w:fill="000000" w:themeFill="text1"/>
        </w:rPr>
      </w:pPr>
      <w:r w:rsidRPr="006D4B9D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【Ｍ】令和４年度</w:t>
      </w:r>
      <w:r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「</w:t>
      </w:r>
      <w:r w:rsidRPr="006D4B9D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スポーツ医・科学サポートシステム構築事業</w:t>
      </w:r>
      <w:r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」</w:t>
      </w:r>
    </w:p>
    <w:p w14:paraId="4BD7A008" w14:textId="4FD07676" w:rsidR="00C727F4" w:rsidRPr="00195F0D" w:rsidRDefault="00EF70B1" w:rsidP="00195F0D">
      <w:pPr>
        <w:snapToGrid w:val="0"/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  <w:shd w:val="clear" w:color="auto" w:fill="000000" w:themeFill="text1"/>
        </w:rPr>
      </w:pPr>
      <w:r>
        <w:rPr>
          <w:rFonts w:asciiTheme="majorEastAsia" w:eastAsiaTheme="majorEastAsia" w:hAnsiTheme="majorEastAsia" w:hint="eastAsia"/>
          <w:kern w:val="0"/>
          <w:sz w:val="28"/>
        </w:rPr>
        <w:t>事業実施報告書</w:t>
      </w:r>
    </w:p>
    <w:p w14:paraId="648965D0" w14:textId="77777777" w:rsidR="00FC2E78" w:rsidRPr="00FC2E78" w:rsidRDefault="00FC2E78" w:rsidP="00FC2E78">
      <w:pPr>
        <w:snapToGrid w:val="0"/>
        <w:spacing w:line="400" w:lineRule="exact"/>
        <w:jc w:val="center"/>
        <w:rPr>
          <w:rFonts w:ascii="ＭＳ 明朝" w:hAnsi="ＭＳ 明朝"/>
          <w:sz w:val="24"/>
          <w:shd w:val="clear" w:color="auto" w:fill="000000" w:themeFill="text1"/>
        </w:rPr>
      </w:pP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1"/>
        <w:gridCol w:w="1187"/>
        <w:gridCol w:w="7466"/>
      </w:tblGrid>
      <w:tr w:rsidR="004315AA" w:rsidRPr="00A17968" w14:paraId="0CA44470" w14:textId="77777777" w:rsidTr="003D2060">
        <w:trPr>
          <w:trHeight w:val="1070"/>
        </w:trPr>
        <w:tc>
          <w:tcPr>
            <w:tcW w:w="1928" w:type="dxa"/>
            <w:gridSpan w:val="2"/>
            <w:vAlign w:val="center"/>
          </w:tcPr>
          <w:p w14:paraId="2A233331" w14:textId="77777777" w:rsidR="004315AA" w:rsidRPr="00EF44A2" w:rsidRDefault="004315AA" w:rsidP="00EF44A2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64592D">
              <w:rPr>
                <w:rFonts w:ascii="ＭＳ 明朝" w:hAnsi="ＭＳ 明朝" w:hint="eastAsia"/>
                <w:spacing w:val="182"/>
                <w:kern w:val="0"/>
                <w:sz w:val="22"/>
                <w:fitText w:val="1386" w:id="1388050944"/>
              </w:rPr>
              <w:t>事業</w:t>
            </w:r>
            <w:r w:rsidRPr="0064592D">
              <w:rPr>
                <w:rFonts w:ascii="ＭＳ 明朝" w:hAnsi="ＭＳ 明朝" w:hint="eastAsia"/>
                <w:spacing w:val="-1"/>
                <w:kern w:val="0"/>
                <w:sz w:val="22"/>
                <w:fitText w:val="1386" w:id="1388050944"/>
              </w:rPr>
              <w:t>名</w:t>
            </w:r>
          </w:p>
        </w:tc>
        <w:tc>
          <w:tcPr>
            <w:tcW w:w="7466" w:type="dxa"/>
            <w:vAlign w:val="center"/>
          </w:tcPr>
          <w:p w14:paraId="624FCD2B" w14:textId="745ABD33" w:rsidR="004315AA" w:rsidRPr="00D02F2C" w:rsidRDefault="0064592D" w:rsidP="00195F0D">
            <w:pPr>
              <w:jc w:val="center"/>
              <w:rPr>
                <w:rFonts w:ascii="ＭＳ 明朝" w:hAnsi="ＭＳ 明朝"/>
                <w:sz w:val="20"/>
              </w:rPr>
            </w:pPr>
            <w:r w:rsidRPr="00D02F2C">
              <w:rPr>
                <w:rFonts w:ascii="ＭＳ 明朝" w:hAnsi="ＭＳ 明朝" w:hint="eastAsia"/>
                <w:sz w:val="20"/>
              </w:rPr>
              <w:t>【Ｍ】「スポーツ医・科学</w:t>
            </w:r>
            <w:r w:rsidR="00CA28D8" w:rsidRPr="00D02F2C">
              <w:rPr>
                <w:rFonts w:ascii="ＭＳ 明朝" w:hAnsi="ＭＳ 明朝" w:hint="eastAsia"/>
                <w:sz w:val="20"/>
              </w:rPr>
              <w:t>サポートシステム構築事業</w:t>
            </w:r>
            <w:r w:rsidRPr="00D02F2C">
              <w:rPr>
                <w:rFonts w:ascii="ＭＳ 明朝" w:hAnsi="ＭＳ 明朝" w:hint="eastAsia"/>
                <w:sz w:val="20"/>
              </w:rPr>
              <w:t>」</w:t>
            </w:r>
          </w:p>
          <w:p w14:paraId="236FA1F0" w14:textId="5F972C7B" w:rsidR="0064592D" w:rsidRPr="00EF44A2" w:rsidRDefault="00CA28D8" w:rsidP="00195F0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02F2C">
              <w:rPr>
                <w:rFonts w:ascii="ＭＳ 明朝" w:hAnsi="ＭＳ 明朝" w:hint="eastAsia"/>
                <w:sz w:val="20"/>
              </w:rPr>
              <w:t>国民体育大会（九州ブロック大会）等に係る帯同</w:t>
            </w:r>
            <w:r w:rsidR="00D02F2C" w:rsidRPr="00D02F2C">
              <w:rPr>
                <w:rFonts w:ascii="ＭＳ 明朝" w:hAnsi="ＭＳ 明朝" w:hint="eastAsia"/>
                <w:sz w:val="20"/>
              </w:rPr>
              <w:t>ドクター・トレーナ</w:t>
            </w:r>
            <w:r w:rsidRPr="00D02F2C">
              <w:rPr>
                <w:rFonts w:ascii="ＭＳ 明朝" w:hAnsi="ＭＳ 明朝" w:hint="eastAsia"/>
                <w:sz w:val="20"/>
              </w:rPr>
              <w:t>派遣</w:t>
            </w:r>
          </w:p>
        </w:tc>
      </w:tr>
      <w:tr w:rsidR="00EF44A2" w:rsidRPr="00A17968" w14:paraId="6FF51FC8" w14:textId="77777777" w:rsidTr="003D2060">
        <w:trPr>
          <w:trHeight w:val="1070"/>
        </w:trPr>
        <w:tc>
          <w:tcPr>
            <w:tcW w:w="1928" w:type="dxa"/>
            <w:gridSpan w:val="2"/>
            <w:vAlign w:val="center"/>
          </w:tcPr>
          <w:p w14:paraId="14E244C5" w14:textId="77777777" w:rsidR="00EF44A2" w:rsidRPr="00EF44A2" w:rsidRDefault="00EF44A2" w:rsidP="00A64741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64592D">
              <w:rPr>
                <w:rFonts w:ascii="ＭＳ 明朝" w:hAnsi="ＭＳ 明朝" w:hint="eastAsia"/>
                <w:spacing w:val="36"/>
                <w:kern w:val="0"/>
                <w:sz w:val="22"/>
                <w:fitText w:val="1386" w:id="1427327744"/>
              </w:rPr>
              <w:t>競技団体</w:t>
            </w:r>
            <w:r w:rsidRPr="0064592D">
              <w:rPr>
                <w:rFonts w:ascii="ＭＳ 明朝" w:hAnsi="ＭＳ 明朝" w:hint="eastAsia"/>
                <w:spacing w:val="-1"/>
                <w:kern w:val="0"/>
                <w:sz w:val="22"/>
                <w:fitText w:val="1386" w:id="1427327744"/>
              </w:rPr>
              <w:t>名</w:t>
            </w:r>
          </w:p>
        </w:tc>
        <w:tc>
          <w:tcPr>
            <w:tcW w:w="7466" w:type="dxa"/>
            <w:vAlign w:val="center"/>
          </w:tcPr>
          <w:p w14:paraId="4775095D" w14:textId="77777777" w:rsidR="00EF44A2" w:rsidRPr="004315AA" w:rsidRDefault="00EF44A2" w:rsidP="004315A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4592D" w:rsidRPr="00A17968" w14:paraId="6ADCFDAE" w14:textId="77777777" w:rsidTr="003D2060">
        <w:trPr>
          <w:trHeight w:val="1070"/>
        </w:trPr>
        <w:tc>
          <w:tcPr>
            <w:tcW w:w="1928" w:type="dxa"/>
            <w:gridSpan w:val="2"/>
            <w:vAlign w:val="center"/>
          </w:tcPr>
          <w:p w14:paraId="241E3F6B" w14:textId="75FA1F2C" w:rsidR="0064592D" w:rsidRPr="0064592D" w:rsidRDefault="0064592D" w:rsidP="00A64741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64592D">
              <w:rPr>
                <w:rFonts w:ascii="ＭＳ 明朝" w:hAnsi="ＭＳ 明朝" w:hint="eastAsia"/>
                <w:spacing w:val="36"/>
                <w:kern w:val="0"/>
                <w:sz w:val="22"/>
                <w:fitText w:val="1386" w:id="1427327744"/>
              </w:rPr>
              <w:t>派遣大会</w:t>
            </w:r>
            <w:r w:rsidRPr="0064592D">
              <w:rPr>
                <w:rFonts w:ascii="ＭＳ 明朝" w:hAnsi="ＭＳ 明朝" w:hint="eastAsia"/>
                <w:spacing w:val="-1"/>
                <w:kern w:val="0"/>
                <w:sz w:val="22"/>
                <w:fitText w:val="1386" w:id="1427327744"/>
              </w:rPr>
              <w:t>名</w:t>
            </w:r>
          </w:p>
        </w:tc>
        <w:tc>
          <w:tcPr>
            <w:tcW w:w="7466" w:type="dxa"/>
            <w:vAlign w:val="center"/>
          </w:tcPr>
          <w:p w14:paraId="3773A711" w14:textId="77777777" w:rsidR="0064592D" w:rsidRPr="004315AA" w:rsidRDefault="0064592D" w:rsidP="004315A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727F4" w:rsidRPr="00A17968" w14:paraId="206EB0B7" w14:textId="77777777" w:rsidTr="003D2060">
        <w:trPr>
          <w:trHeight w:val="1070"/>
        </w:trPr>
        <w:tc>
          <w:tcPr>
            <w:tcW w:w="1928" w:type="dxa"/>
            <w:gridSpan w:val="2"/>
            <w:vAlign w:val="center"/>
          </w:tcPr>
          <w:p w14:paraId="29D1242F" w14:textId="307C741C" w:rsidR="00C727F4" w:rsidRPr="00A17968" w:rsidRDefault="0064592D">
            <w:pPr>
              <w:jc w:val="center"/>
              <w:rPr>
                <w:rFonts w:ascii="ＭＳ 明朝" w:hAnsi="ＭＳ 明朝"/>
                <w:sz w:val="22"/>
              </w:rPr>
            </w:pPr>
            <w:r w:rsidRPr="0064592D">
              <w:rPr>
                <w:rFonts w:ascii="ＭＳ 明朝" w:hAnsi="ＭＳ 明朝" w:hint="eastAsia"/>
                <w:spacing w:val="84"/>
                <w:kern w:val="0"/>
                <w:sz w:val="22"/>
                <w:fitText w:val="1386" w:id="1388050945"/>
              </w:rPr>
              <w:t>派遣期</w:t>
            </w:r>
            <w:r w:rsidRPr="0064592D">
              <w:rPr>
                <w:rFonts w:ascii="ＭＳ 明朝" w:hAnsi="ＭＳ 明朝" w:hint="eastAsia"/>
                <w:spacing w:val="1"/>
                <w:kern w:val="0"/>
                <w:sz w:val="22"/>
                <w:fitText w:val="1386" w:id="1388050945"/>
              </w:rPr>
              <w:t>間</w:t>
            </w:r>
          </w:p>
        </w:tc>
        <w:tc>
          <w:tcPr>
            <w:tcW w:w="7466" w:type="dxa"/>
            <w:vAlign w:val="center"/>
          </w:tcPr>
          <w:p w14:paraId="5765E189" w14:textId="77777777" w:rsidR="00C727F4" w:rsidRPr="00A17968" w:rsidRDefault="002D548C" w:rsidP="00E46C3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</w:t>
            </w:r>
            <w:r>
              <w:rPr>
                <w:rFonts w:ascii="ＭＳ 明朝" w:hAnsi="ＭＳ 明朝"/>
                <w:sz w:val="22"/>
              </w:rPr>
              <w:t>和</w:t>
            </w:r>
            <w:r w:rsidR="00E46C38" w:rsidRPr="00A17968">
              <w:rPr>
                <w:rFonts w:ascii="ＭＳ 明朝" w:hAnsi="ＭＳ 明朝" w:hint="eastAsia"/>
                <w:sz w:val="22"/>
              </w:rPr>
              <w:t xml:space="preserve">　　　年　　　月　　　日　～　</w:t>
            </w:r>
            <w:r>
              <w:rPr>
                <w:rFonts w:ascii="ＭＳ 明朝" w:hAnsi="ＭＳ 明朝" w:hint="eastAsia"/>
                <w:sz w:val="22"/>
              </w:rPr>
              <w:t>令</w:t>
            </w:r>
            <w:r>
              <w:rPr>
                <w:rFonts w:ascii="ＭＳ 明朝" w:hAnsi="ＭＳ 明朝"/>
                <w:sz w:val="22"/>
              </w:rPr>
              <w:t>和</w:t>
            </w:r>
            <w:r w:rsidR="00E46C38" w:rsidRPr="00A17968">
              <w:rPr>
                <w:rFonts w:ascii="ＭＳ 明朝" w:hAnsi="ＭＳ 明朝" w:hint="eastAsia"/>
                <w:sz w:val="22"/>
              </w:rPr>
              <w:t xml:space="preserve">　　　年　　　月　　　日</w:t>
            </w:r>
          </w:p>
          <w:p w14:paraId="7A8A2307" w14:textId="77777777" w:rsidR="00E46C38" w:rsidRPr="00A17968" w:rsidRDefault="00E46C38" w:rsidP="00E46C38">
            <w:pPr>
              <w:jc w:val="right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（　　　泊　　　日　・　　　　日間）</w:t>
            </w:r>
          </w:p>
        </w:tc>
      </w:tr>
      <w:tr w:rsidR="00C727F4" w:rsidRPr="00A17968" w14:paraId="74401CB7" w14:textId="77777777" w:rsidTr="003D2060">
        <w:trPr>
          <w:trHeight w:val="1070"/>
        </w:trPr>
        <w:tc>
          <w:tcPr>
            <w:tcW w:w="1928" w:type="dxa"/>
            <w:gridSpan w:val="2"/>
            <w:vAlign w:val="center"/>
          </w:tcPr>
          <w:p w14:paraId="517E28FB" w14:textId="0668D796" w:rsidR="00C727F4" w:rsidRPr="00A17968" w:rsidRDefault="0064592D">
            <w:pPr>
              <w:jc w:val="center"/>
              <w:rPr>
                <w:rFonts w:ascii="ＭＳ 明朝" w:hAnsi="ＭＳ 明朝"/>
                <w:sz w:val="22"/>
              </w:rPr>
            </w:pPr>
            <w:r w:rsidRPr="0064592D">
              <w:rPr>
                <w:rFonts w:ascii="ＭＳ 明朝" w:hAnsi="ＭＳ 明朝" w:hint="eastAsia"/>
                <w:spacing w:val="84"/>
                <w:kern w:val="0"/>
                <w:sz w:val="22"/>
                <w:fitText w:val="1386" w:id="1388050946"/>
              </w:rPr>
              <w:t>派遣場</w:t>
            </w:r>
            <w:r w:rsidRPr="0064592D">
              <w:rPr>
                <w:rFonts w:ascii="ＭＳ 明朝" w:hAnsi="ＭＳ 明朝" w:hint="eastAsia"/>
                <w:spacing w:val="1"/>
                <w:kern w:val="0"/>
                <w:sz w:val="22"/>
                <w:fitText w:val="1386" w:id="1388050946"/>
              </w:rPr>
              <w:t>所</w:t>
            </w:r>
          </w:p>
        </w:tc>
        <w:tc>
          <w:tcPr>
            <w:tcW w:w="7466" w:type="dxa"/>
            <w:vAlign w:val="center"/>
          </w:tcPr>
          <w:p w14:paraId="6FF7107A" w14:textId="77777777" w:rsidR="00C727F4" w:rsidRPr="00A17968" w:rsidRDefault="00C727F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4592D" w:rsidRPr="00A17968" w14:paraId="10EE2EDE" w14:textId="77777777" w:rsidTr="003D2060">
        <w:trPr>
          <w:trHeight w:val="1070"/>
        </w:trPr>
        <w:tc>
          <w:tcPr>
            <w:tcW w:w="1928" w:type="dxa"/>
            <w:gridSpan w:val="2"/>
            <w:vAlign w:val="center"/>
          </w:tcPr>
          <w:p w14:paraId="1DCF1C02" w14:textId="4BBDB1B9" w:rsidR="0064592D" w:rsidRPr="0064592D" w:rsidRDefault="0064592D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64592D">
              <w:rPr>
                <w:rFonts w:ascii="ＭＳ 明朝" w:hAnsi="ＭＳ 明朝" w:hint="eastAsia"/>
                <w:spacing w:val="84"/>
                <w:kern w:val="0"/>
                <w:sz w:val="22"/>
                <w:fitText w:val="1386" w:id="1388050946"/>
              </w:rPr>
              <w:t>派遣目</w:t>
            </w:r>
            <w:r w:rsidRPr="0064592D">
              <w:rPr>
                <w:rFonts w:ascii="ＭＳ 明朝" w:hAnsi="ＭＳ 明朝" w:hint="eastAsia"/>
                <w:spacing w:val="1"/>
                <w:kern w:val="0"/>
                <w:sz w:val="22"/>
                <w:fitText w:val="1386" w:id="1388050946"/>
              </w:rPr>
              <w:t>的</w:t>
            </w:r>
          </w:p>
        </w:tc>
        <w:tc>
          <w:tcPr>
            <w:tcW w:w="7466" w:type="dxa"/>
            <w:vAlign w:val="center"/>
          </w:tcPr>
          <w:p w14:paraId="2D7231D3" w14:textId="77777777" w:rsidR="0064592D" w:rsidRPr="00A17968" w:rsidRDefault="0064592D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727F4" w:rsidRPr="00A17968" w14:paraId="639C2160" w14:textId="77777777" w:rsidTr="003D2060">
        <w:trPr>
          <w:cantSplit/>
          <w:trHeight w:val="4274"/>
        </w:trPr>
        <w:tc>
          <w:tcPr>
            <w:tcW w:w="741" w:type="dxa"/>
            <w:textDirection w:val="tbRlV"/>
            <w:vAlign w:val="center"/>
          </w:tcPr>
          <w:p w14:paraId="4DBA931B" w14:textId="4FAB431B" w:rsidR="00C727F4" w:rsidRPr="00A17968" w:rsidRDefault="00BE2C19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195F0D">
              <w:rPr>
                <w:rFonts w:ascii="ＭＳ 明朝" w:hAnsi="ＭＳ 明朝" w:hint="eastAsia"/>
                <w:sz w:val="22"/>
              </w:rPr>
              <w:t>事業実施の内容</w:t>
            </w:r>
          </w:p>
        </w:tc>
        <w:tc>
          <w:tcPr>
            <w:tcW w:w="8653" w:type="dxa"/>
            <w:gridSpan w:val="2"/>
          </w:tcPr>
          <w:p w14:paraId="09AA4169" w14:textId="77777777" w:rsidR="00C727F4" w:rsidRPr="00A17968" w:rsidRDefault="00C727F4">
            <w:pPr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（具体的に記入のこと）</w:t>
            </w:r>
          </w:p>
        </w:tc>
      </w:tr>
    </w:tbl>
    <w:p w14:paraId="187D6C6E" w14:textId="09FF5966" w:rsidR="004366ED" w:rsidRPr="0064592D" w:rsidRDefault="00C727F4" w:rsidP="004366ED">
      <w:pPr>
        <w:numPr>
          <w:ilvl w:val="0"/>
          <w:numId w:val="1"/>
        </w:numPr>
        <w:rPr>
          <w:rFonts w:ascii="ＭＳ 明朝" w:hAnsi="ＭＳ 明朝"/>
          <w:sz w:val="22"/>
        </w:rPr>
      </w:pPr>
      <w:r w:rsidRPr="00A17968">
        <w:rPr>
          <w:rFonts w:ascii="ＭＳ 明朝" w:hAnsi="ＭＳ 明朝" w:hint="eastAsia"/>
          <w:sz w:val="22"/>
        </w:rPr>
        <w:t>参考となる資料があれば、添付すること。</w:t>
      </w:r>
    </w:p>
    <w:sectPr w:rsidR="004366ED" w:rsidRPr="0064592D" w:rsidSect="003D2060">
      <w:pgSz w:w="11907" w:h="16840" w:code="9"/>
      <w:pgMar w:top="1418" w:right="1134" w:bottom="1134" w:left="1134" w:header="720" w:footer="720" w:gutter="0"/>
      <w:cols w:space="425"/>
      <w:noEndnote/>
      <w:docGrid w:type="linesAndChars" w:linePitch="303" w:charSpace="2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3F582" w14:textId="77777777" w:rsidR="00EF4A67" w:rsidRDefault="00EF4A67" w:rsidP="007B0802">
      <w:r>
        <w:separator/>
      </w:r>
    </w:p>
  </w:endnote>
  <w:endnote w:type="continuationSeparator" w:id="0">
    <w:p w14:paraId="68EB2AD9" w14:textId="77777777" w:rsidR="00EF4A67" w:rsidRDefault="00EF4A67" w:rsidP="007B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2D19A" w14:textId="77777777" w:rsidR="00EF4A67" w:rsidRDefault="00EF4A67" w:rsidP="007B0802">
      <w:r>
        <w:separator/>
      </w:r>
    </w:p>
  </w:footnote>
  <w:footnote w:type="continuationSeparator" w:id="0">
    <w:p w14:paraId="3F4C5995" w14:textId="77777777" w:rsidR="00EF4A67" w:rsidRDefault="00EF4A67" w:rsidP="007B0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F6C79"/>
    <w:multiLevelType w:val="hybridMultilevel"/>
    <w:tmpl w:val="0A70A6C2"/>
    <w:lvl w:ilvl="0" w:tplc="9A6CD236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 w16cid:durableId="1417440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7D5"/>
    <w:rsid w:val="00006464"/>
    <w:rsid w:val="0001284B"/>
    <w:rsid w:val="0002213A"/>
    <w:rsid w:val="000802B3"/>
    <w:rsid w:val="0009285C"/>
    <w:rsid w:val="000D6233"/>
    <w:rsid w:val="00153B8E"/>
    <w:rsid w:val="001641BB"/>
    <w:rsid w:val="0017397E"/>
    <w:rsid w:val="001745E6"/>
    <w:rsid w:val="00181FC9"/>
    <w:rsid w:val="00192A63"/>
    <w:rsid w:val="00195F0D"/>
    <w:rsid w:val="0019795D"/>
    <w:rsid w:val="001E0B6F"/>
    <w:rsid w:val="00282890"/>
    <w:rsid w:val="00282C30"/>
    <w:rsid w:val="00295D66"/>
    <w:rsid w:val="002D548C"/>
    <w:rsid w:val="00397A8B"/>
    <w:rsid w:val="003A7A2F"/>
    <w:rsid w:val="003D2060"/>
    <w:rsid w:val="003D5CC7"/>
    <w:rsid w:val="003D69FA"/>
    <w:rsid w:val="004049BD"/>
    <w:rsid w:val="00422E34"/>
    <w:rsid w:val="0043134A"/>
    <w:rsid w:val="004315AA"/>
    <w:rsid w:val="004366ED"/>
    <w:rsid w:val="00450F6E"/>
    <w:rsid w:val="00473C39"/>
    <w:rsid w:val="004B072E"/>
    <w:rsid w:val="004C61E3"/>
    <w:rsid w:val="004E1E72"/>
    <w:rsid w:val="005731AE"/>
    <w:rsid w:val="005755E6"/>
    <w:rsid w:val="00591380"/>
    <w:rsid w:val="00600987"/>
    <w:rsid w:val="00603424"/>
    <w:rsid w:val="0064592D"/>
    <w:rsid w:val="00672C4A"/>
    <w:rsid w:val="006932A1"/>
    <w:rsid w:val="006B342D"/>
    <w:rsid w:val="006C2CF6"/>
    <w:rsid w:val="006D4C42"/>
    <w:rsid w:val="00716C80"/>
    <w:rsid w:val="007B0802"/>
    <w:rsid w:val="00815717"/>
    <w:rsid w:val="008203C8"/>
    <w:rsid w:val="00846EA9"/>
    <w:rsid w:val="009568CB"/>
    <w:rsid w:val="00967F56"/>
    <w:rsid w:val="00974460"/>
    <w:rsid w:val="0098417C"/>
    <w:rsid w:val="00994633"/>
    <w:rsid w:val="009973C0"/>
    <w:rsid w:val="009F40A5"/>
    <w:rsid w:val="00A01B55"/>
    <w:rsid w:val="00A04271"/>
    <w:rsid w:val="00A145E0"/>
    <w:rsid w:val="00A17968"/>
    <w:rsid w:val="00A17EF2"/>
    <w:rsid w:val="00A377D5"/>
    <w:rsid w:val="00A57723"/>
    <w:rsid w:val="00A61258"/>
    <w:rsid w:val="00A64741"/>
    <w:rsid w:val="00A661ED"/>
    <w:rsid w:val="00A9109F"/>
    <w:rsid w:val="00AD7332"/>
    <w:rsid w:val="00B05C34"/>
    <w:rsid w:val="00B71C9F"/>
    <w:rsid w:val="00B74A5E"/>
    <w:rsid w:val="00B907EE"/>
    <w:rsid w:val="00BE2C19"/>
    <w:rsid w:val="00C3144B"/>
    <w:rsid w:val="00C727F4"/>
    <w:rsid w:val="00CA28D8"/>
    <w:rsid w:val="00CE14EE"/>
    <w:rsid w:val="00D02F2C"/>
    <w:rsid w:val="00D05567"/>
    <w:rsid w:val="00D22EDE"/>
    <w:rsid w:val="00D660D2"/>
    <w:rsid w:val="00DB3F87"/>
    <w:rsid w:val="00DE12A4"/>
    <w:rsid w:val="00E318E7"/>
    <w:rsid w:val="00E37953"/>
    <w:rsid w:val="00E46C38"/>
    <w:rsid w:val="00E67306"/>
    <w:rsid w:val="00EB06F0"/>
    <w:rsid w:val="00EF44A2"/>
    <w:rsid w:val="00EF4A67"/>
    <w:rsid w:val="00EF70B1"/>
    <w:rsid w:val="00F14DCB"/>
    <w:rsid w:val="00F15103"/>
    <w:rsid w:val="00F2122B"/>
    <w:rsid w:val="00F348AE"/>
    <w:rsid w:val="00F51513"/>
    <w:rsid w:val="00F64D26"/>
    <w:rsid w:val="00FC2E78"/>
    <w:rsid w:val="00FC5DAB"/>
    <w:rsid w:val="00FF2B72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0B91E5"/>
  <w15:docId w15:val="{2EE2F89E-AF4F-4CE2-B54A-97F92691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C9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730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B08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B080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7B08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B080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B487B-4B3A-469E-A7C8-092A9BBB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>福岡県体育協会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creator>福岡県体育協会</dc:creator>
  <cp:lastModifiedBy>user</cp:lastModifiedBy>
  <cp:revision>6</cp:revision>
  <cp:lastPrinted>2022-03-06T02:02:00Z</cp:lastPrinted>
  <dcterms:created xsi:type="dcterms:W3CDTF">2022-03-05T06:25:00Z</dcterms:created>
  <dcterms:modified xsi:type="dcterms:W3CDTF">2022-07-13T00:31:00Z</dcterms:modified>
</cp:coreProperties>
</file>